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88" w:rsidRDefault="00EA3288" w:rsidP="00EA3288">
      <w:pPr>
        <w:jc w:val="right"/>
      </w:pPr>
      <w:r>
        <w:rPr>
          <w:noProof/>
          <w:lang w:eastAsia="en-GB"/>
        </w:rPr>
        <w:drawing>
          <wp:inline distT="0" distB="0" distL="0" distR="0" wp14:anchorId="6F9A2F21" wp14:editId="090F02CC">
            <wp:extent cx="2115879" cy="627292"/>
            <wp:effectExtent l="0" t="0" r="0" b="190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251" cy="62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88" w:rsidRPr="00075D93" w:rsidRDefault="00A37BB6" w:rsidP="00AD2C52">
      <w:pPr>
        <w:pStyle w:val="Heading1"/>
      </w:pPr>
      <w:r>
        <w:t>Event checklist</w:t>
      </w:r>
    </w:p>
    <w:tbl>
      <w:tblPr>
        <w:tblStyle w:val="TableGrid"/>
        <w:tblpPr w:leftFromText="180" w:rightFromText="180" w:vertAnchor="text" w:horzAnchor="margin" w:tblpY="131"/>
        <w:tblW w:w="0" w:type="auto"/>
        <w:tblInd w:w="0" w:type="dxa"/>
        <w:tblLook w:val="04A0" w:firstRow="1" w:lastRow="0" w:firstColumn="1" w:lastColumn="0" w:noHBand="0" w:noVBand="1"/>
      </w:tblPr>
      <w:tblGrid>
        <w:gridCol w:w="2455"/>
        <w:gridCol w:w="6787"/>
      </w:tblGrid>
      <w:tr w:rsidR="00075D93" w:rsidRPr="00075D93" w:rsidTr="00075D93">
        <w:tc>
          <w:tcPr>
            <w:tcW w:w="1951" w:type="dxa"/>
          </w:tcPr>
          <w:p w:rsidR="00075D93" w:rsidRPr="00075D93" w:rsidRDefault="00075D93" w:rsidP="00075D93">
            <w:pPr>
              <w:rPr>
                <w:sz w:val="24"/>
                <w:szCs w:val="24"/>
              </w:rPr>
            </w:pPr>
            <w:r w:rsidRPr="00075D93">
              <w:rPr>
                <w:sz w:val="24"/>
                <w:szCs w:val="24"/>
              </w:rPr>
              <w:t>Event title</w:t>
            </w:r>
          </w:p>
        </w:tc>
        <w:tc>
          <w:tcPr>
            <w:tcW w:w="7291" w:type="dxa"/>
          </w:tcPr>
          <w:p w:rsidR="00075D93" w:rsidRDefault="00075D93" w:rsidP="00075D93">
            <w:pPr>
              <w:rPr>
                <w:sz w:val="24"/>
                <w:szCs w:val="24"/>
              </w:rPr>
            </w:pPr>
          </w:p>
          <w:p w:rsidR="00D165A0" w:rsidRPr="00075D93" w:rsidRDefault="00D165A0" w:rsidP="00075D93">
            <w:pPr>
              <w:rPr>
                <w:sz w:val="24"/>
                <w:szCs w:val="24"/>
              </w:rPr>
            </w:pPr>
          </w:p>
        </w:tc>
      </w:tr>
      <w:tr w:rsidR="00075D93" w:rsidRPr="00075D93" w:rsidTr="00075D93">
        <w:tc>
          <w:tcPr>
            <w:tcW w:w="1951" w:type="dxa"/>
          </w:tcPr>
          <w:p w:rsidR="00075D93" w:rsidRPr="00075D93" w:rsidRDefault="00075D93" w:rsidP="00075D93">
            <w:pPr>
              <w:rPr>
                <w:sz w:val="24"/>
                <w:szCs w:val="24"/>
              </w:rPr>
            </w:pPr>
            <w:r w:rsidRPr="00075D93">
              <w:rPr>
                <w:sz w:val="24"/>
                <w:szCs w:val="24"/>
              </w:rPr>
              <w:t xml:space="preserve">Event description (250 words of lively </w:t>
            </w:r>
            <w:r w:rsidR="00A37BB6">
              <w:rPr>
                <w:sz w:val="24"/>
                <w:szCs w:val="24"/>
              </w:rPr>
              <w:t>prose</w:t>
            </w:r>
            <w:r w:rsidRPr="00075D93">
              <w:rPr>
                <w:sz w:val="24"/>
                <w:szCs w:val="24"/>
              </w:rPr>
              <w:t>)</w:t>
            </w:r>
          </w:p>
          <w:p w:rsidR="00075D93" w:rsidRPr="00075D93" w:rsidRDefault="00075D93" w:rsidP="00075D93">
            <w:pPr>
              <w:rPr>
                <w:sz w:val="24"/>
                <w:szCs w:val="24"/>
              </w:rPr>
            </w:pPr>
          </w:p>
        </w:tc>
        <w:tc>
          <w:tcPr>
            <w:tcW w:w="7291" w:type="dxa"/>
          </w:tcPr>
          <w:p w:rsidR="00075D93" w:rsidRDefault="00075D93" w:rsidP="00075D93">
            <w:pPr>
              <w:rPr>
                <w:sz w:val="24"/>
                <w:szCs w:val="24"/>
              </w:rPr>
            </w:pPr>
          </w:p>
          <w:p w:rsidR="00D165A0" w:rsidRDefault="00D165A0" w:rsidP="00075D93">
            <w:pPr>
              <w:rPr>
                <w:sz w:val="24"/>
                <w:szCs w:val="24"/>
              </w:rPr>
            </w:pPr>
          </w:p>
          <w:p w:rsidR="00D165A0" w:rsidRDefault="00D165A0" w:rsidP="00075D93">
            <w:pPr>
              <w:rPr>
                <w:sz w:val="24"/>
                <w:szCs w:val="24"/>
              </w:rPr>
            </w:pPr>
          </w:p>
          <w:p w:rsidR="00D165A0" w:rsidRDefault="00D165A0" w:rsidP="00075D93">
            <w:pPr>
              <w:rPr>
                <w:sz w:val="24"/>
                <w:szCs w:val="24"/>
              </w:rPr>
            </w:pPr>
          </w:p>
          <w:p w:rsidR="00D165A0" w:rsidRPr="00075D93" w:rsidRDefault="00D165A0" w:rsidP="00075D93">
            <w:pPr>
              <w:rPr>
                <w:sz w:val="24"/>
                <w:szCs w:val="24"/>
              </w:rPr>
            </w:pPr>
          </w:p>
        </w:tc>
      </w:tr>
      <w:tr w:rsidR="00075D93" w:rsidRPr="00075D93" w:rsidTr="00075D93">
        <w:tc>
          <w:tcPr>
            <w:tcW w:w="1951" w:type="dxa"/>
          </w:tcPr>
          <w:p w:rsidR="00075D93" w:rsidRPr="00075D93" w:rsidRDefault="00075D93" w:rsidP="00075D93">
            <w:pPr>
              <w:rPr>
                <w:sz w:val="24"/>
                <w:szCs w:val="24"/>
              </w:rPr>
            </w:pPr>
            <w:r w:rsidRPr="00075D93">
              <w:rPr>
                <w:sz w:val="24"/>
                <w:szCs w:val="24"/>
              </w:rPr>
              <w:t>Target audience</w:t>
            </w:r>
          </w:p>
          <w:p w:rsidR="00075D93" w:rsidRPr="00075D93" w:rsidRDefault="00075D93" w:rsidP="00075D93">
            <w:pPr>
              <w:rPr>
                <w:sz w:val="24"/>
                <w:szCs w:val="24"/>
              </w:rPr>
            </w:pPr>
          </w:p>
        </w:tc>
        <w:tc>
          <w:tcPr>
            <w:tcW w:w="7291" w:type="dxa"/>
          </w:tcPr>
          <w:p w:rsidR="00075D93" w:rsidRPr="00075D93" w:rsidRDefault="00075D93" w:rsidP="00075D93">
            <w:pPr>
              <w:rPr>
                <w:sz w:val="24"/>
                <w:szCs w:val="24"/>
              </w:rPr>
            </w:pPr>
          </w:p>
        </w:tc>
      </w:tr>
      <w:tr w:rsidR="00075D93" w:rsidRPr="00075D93" w:rsidTr="00075D93">
        <w:tc>
          <w:tcPr>
            <w:tcW w:w="1951" w:type="dxa"/>
          </w:tcPr>
          <w:p w:rsidR="00075D93" w:rsidRPr="00075D93" w:rsidRDefault="00A37BB6" w:rsidP="0007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er and additional staff</w:t>
            </w:r>
          </w:p>
          <w:p w:rsidR="00075D93" w:rsidRPr="00075D93" w:rsidRDefault="00075D93" w:rsidP="00075D93">
            <w:pPr>
              <w:rPr>
                <w:sz w:val="24"/>
                <w:szCs w:val="24"/>
              </w:rPr>
            </w:pPr>
          </w:p>
        </w:tc>
        <w:tc>
          <w:tcPr>
            <w:tcW w:w="7291" w:type="dxa"/>
          </w:tcPr>
          <w:p w:rsidR="00075D93" w:rsidRPr="00075D93" w:rsidRDefault="00075D93" w:rsidP="00075D93">
            <w:pPr>
              <w:rPr>
                <w:sz w:val="24"/>
                <w:szCs w:val="24"/>
              </w:rPr>
            </w:pPr>
          </w:p>
        </w:tc>
      </w:tr>
      <w:tr w:rsidR="00075D93" w:rsidRPr="00075D93" w:rsidTr="00075D93">
        <w:tc>
          <w:tcPr>
            <w:tcW w:w="1951" w:type="dxa"/>
          </w:tcPr>
          <w:p w:rsidR="00075D93" w:rsidRPr="00075D93" w:rsidRDefault="00075D93" w:rsidP="00075D93">
            <w:pPr>
              <w:rPr>
                <w:sz w:val="24"/>
                <w:szCs w:val="24"/>
              </w:rPr>
            </w:pPr>
            <w:r w:rsidRPr="00075D93">
              <w:rPr>
                <w:sz w:val="24"/>
                <w:szCs w:val="24"/>
              </w:rPr>
              <w:t>Date</w:t>
            </w:r>
          </w:p>
        </w:tc>
        <w:tc>
          <w:tcPr>
            <w:tcW w:w="7291" w:type="dxa"/>
          </w:tcPr>
          <w:p w:rsidR="00075D93" w:rsidRDefault="00075D93" w:rsidP="00075D93">
            <w:pPr>
              <w:rPr>
                <w:sz w:val="24"/>
                <w:szCs w:val="24"/>
              </w:rPr>
            </w:pPr>
          </w:p>
          <w:p w:rsidR="00D165A0" w:rsidRPr="00075D93" w:rsidRDefault="00D165A0" w:rsidP="00075D93">
            <w:pPr>
              <w:rPr>
                <w:sz w:val="24"/>
                <w:szCs w:val="24"/>
              </w:rPr>
            </w:pPr>
          </w:p>
        </w:tc>
      </w:tr>
      <w:tr w:rsidR="00075D93" w:rsidRPr="00075D93" w:rsidTr="00075D93">
        <w:tc>
          <w:tcPr>
            <w:tcW w:w="1951" w:type="dxa"/>
          </w:tcPr>
          <w:p w:rsidR="00075D93" w:rsidRPr="00075D93" w:rsidRDefault="00075D93" w:rsidP="00075D93">
            <w:pPr>
              <w:rPr>
                <w:sz w:val="24"/>
                <w:szCs w:val="24"/>
              </w:rPr>
            </w:pPr>
            <w:r w:rsidRPr="00075D93">
              <w:rPr>
                <w:sz w:val="24"/>
                <w:szCs w:val="24"/>
              </w:rPr>
              <w:t>Time</w:t>
            </w:r>
          </w:p>
        </w:tc>
        <w:tc>
          <w:tcPr>
            <w:tcW w:w="7291" w:type="dxa"/>
          </w:tcPr>
          <w:p w:rsidR="00075D93" w:rsidRDefault="00075D93" w:rsidP="00075D93">
            <w:pPr>
              <w:rPr>
                <w:sz w:val="24"/>
                <w:szCs w:val="24"/>
              </w:rPr>
            </w:pPr>
          </w:p>
          <w:p w:rsidR="00D165A0" w:rsidRPr="00075D93" w:rsidRDefault="00D165A0" w:rsidP="00075D93">
            <w:pPr>
              <w:rPr>
                <w:sz w:val="24"/>
                <w:szCs w:val="24"/>
              </w:rPr>
            </w:pPr>
          </w:p>
        </w:tc>
      </w:tr>
      <w:tr w:rsidR="00075D93" w:rsidRPr="00075D93" w:rsidTr="00075D93">
        <w:tc>
          <w:tcPr>
            <w:tcW w:w="1951" w:type="dxa"/>
          </w:tcPr>
          <w:p w:rsidR="00075D93" w:rsidRPr="00075D93" w:rsidRDefault="00075D93" w:rsidP="00075D93">
            <w:pPr>
              <w:rPr>
                <w:sz w:val="24"/>
                <w:szCs w:val="24"/>
              </w:rPr>
            </w:pPr>
            <w:r w:rsidRPr="00075D93">
              <w:rPr>
                <w:sz w:val="24"/>
                <w:szCs w:val="24"/>
              </w:rPr>
              <w:t>Venue</w:t>
            </w:r>
          </w:p>
        </w:tc>
        <w:tc>
          <w:tcPr>
            <w:tcW w:w="7291" w:type="dxa"/>
          </w:tcPr>
          <w:p w:rsidR="00075D93" w:rsidRDefault="00075D93" w:rsidP="00075D93">
            <w:pPr>
              <w:rPr>
                <w:sz w:val="24"/>
                <w:szCs w:val="24"/>
              </w:rPr>
            </w:pPr>
          </w:p>
          <w:p w:rsidR="00D165A0" w:rsidRPr="00075D93" w:rsidRDefault="00D165A0" w:rsidP="00075D93">
            <w:pPr>
              <w:rPr>
                <w:sz w:val="24"/>
                <w:szCs w:val="24"/>
              </w:rPr>
            </w:pPr>
          </w:p>
        </w:tc>
      </w:tr>
      <w:tr w:rsidR="00075D93" w:rsidRPr="00075D93" w:rsidTr="00075D93">
        <w:tc>
          <w:tcPr>
            <w:tcW w:w="1951" w:type="dxa"/>
          </w:tcPr>
          <w:p w:rsidR="00075D93" w:rsidRPr="00075D93" w:rsidRDefault="00075D93" w:rsidP="00075D93">
            <w:pPr>
              <w:rPr>
                <w:sz w:val="24"/>
                <w:szCs w:val="24"/>
              </w:rPr>
            </w:pPr>
            <w:r w:rsidRPr="00075D93">
              <w:rPr>
                <w:sz w:val="24"/>
                <w:szCs w:val="24"/>
              </w:rPr>
              <w:t>Catering requirements</w:t>
            </w:r>
          </w:p>
          <w:p w:rsidR="00075D93" w:rsidRDefault="00075D93" w:rsidP="00075D93">
            <w:pPr>
              <w:rPr>
                <w:sz w:val="24"/>
                <w:szCs w:val="24"/>
              </w:rPr>
            </w:pPr>
          </w:p>
          <w:p w:rsidR="00A37BB6" w:rsidRPr="00075D93" w:rsidRDefault="00A37BB6" w:rsidP="00075D93">
            <w:pPr>
              <w:rPr>
                <w:sz w:val="24"/>
                <w:szCs w:val="24"/>
              </w:rPr>
            </w:pPr>
          </w:p>
        </w:tc>
        <w:tc>
          <w:tcPr>
            <w:tcW w:w="7291" w:type="dxa"/>
          </w:tcPr>
          <w:p w:rsidR="00075D93" w:rsidRPr="00075D93" w:rsidRDefault="00075D93" w:rsidP="00075D93">
            <w:pPr>
              <w:rPr>
                <w:sz w:val="24"/>
                <w:szCs w:val="24"/>
              </w:rPr>
            </w:pPr>
          </w:p>
        </w:tc>
      </w:tr>
      <w:tr w:rsidR="00075D93" w:rsidRPr="00075D93" w:rsidTr="00075D93">
        <w:tc>
          <w:tcPr>
            <w:tcW w:w="1951" w:type="dxa"/>
          </w:tcPr>
          <w:p w:rsidR="00075D93" w:rsidRPr="00075D93" w:rsidRDefault="00A37BB6" w:rsidP="0007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/</w:t>
            </w:r>
            <w:proofErr w:type="spellStart"/>
            <w:r>
              <w:rPr>
                <w:sz w:val="24"/>
                <w:szCs w:val="24"/>
              </w:rPr>
              <w:t>WiFi</w:t>
            </w:r>
            <w:proofErr w:type="spellEnd"/>
            <w:r w:rsidR="00075D93" w:rsidRPr="00075D93">
              <w:rPr>
                <w:sz w:val="24"/>
                <w:szCs w:val="24"/>
              </w:rPr>
              <w:t xml:space="preserve"> access</w:t>
            </w:r>
          </w:p>
          <w:p w:rsidR="00075D93" w:rsidRPr="00075D93" w:rsidRDefault="00075D93" w:rsidP="00075D93">
            <w:pPr>
              <w:rPr>
                <w:sz w:val="24"/>
                <w:szCs w:val="24"/>
              </w:rPr>
            </w:pPr>
          </w:p>
        </w:tc>
        <w:tc>
          <w:tcPr>
            <w:tcW w:w="7291" w:type="dxa"/>
          </w:tcPr>
          <w:p w:rsidR="00075D93" w:rsidRPr="00075D93" w:rsidRDefault="00075D93" w:rsidP="00075D93">
            <w:pPr>
              <w:rPr>
                <w:sz w:val="24"/>
                <w:szCs w:val="24"/>
              </w:rPr>
            </w:pPr>
          </w:p>
        </w:tc>
      </w:tr>
      <w:tr w:rsidR="00075D93" w:rsidRPr="00075D93" w:rsidTr="00075D93">
        <w:tc>
          <w:tcPr>
            <w:tcW w:w="1951" w:type="dxa"/>
          </w:tcPr>
          <w:p w:rsidR="00075D93" w:rsidRPr="00075D93" w:rsidRDefault="00075D93" w:rsidP="00075D93">
            <w:pPr>
              <w:rPr>
                <w:sz w:val="24"/>
                <w:szCs w:val="24"/>
              </w:rPr>
            </w:pPr>
            <w:r w:rsidRPr="00075D93">
              <w:rPr>
                <w:sz w:val="24"/>
                <w:szCs w:val="24"/>
              </w:rPr>
              <w:t>Equipment</w:t>
            </w:r>
          </w:p>
          <w:p w:rsidR="00075D93" w:rsidRPr="00075D93" w:rsidRDefault="00075D93" w:rsidP="00075D93">
            <w:pPr>
              <w:rPr>
                <w:sz w:val="24"/>
                <w:szCs w:val="24"/>
              </w:rPr>
            </w:pPr>
          </w:p>
        </w:tc>
        <w:tc>
          <w:tcPr>
            <w:tcW w:w="7291" w:type="dxa"/>
          </w:tcPr>
          <w:p w:rsidR="00075D93" w:rsidRPr="00075D93" w:rsidRDefault="00075D93" w:rsidP="00075D93">
            <w:pPr>
              <w:rPr>
                <w:sz w:val="24"/>
                <w:szCs w:val="24"/>
              </w:rPr>
            </w:pPr>
          </w:p>
        </w:tc>
      </w:tr>
      <w:tr w:rsidR="00075D93" w:rsidRPr="00075D93" w:rsidTr="00075D93">
        <w:tc>
          <w:tcPr>
            <w:tcW w:w="1951" w:type="dxa"/>
          </w:tcPr>
          <w:p w:rsidR="00075D93" w:rsidRPr="00075D93" w:rsidRDefault="00A37BB6" w:rsidP="0007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set-</w:t>
            </w:r>
            <w:r w:rsidR="00075D93" w:rsidRPr="00075D93">
              <w:rPr>
                <w:sz w:val="24"/>
                <w:szCs w:val="24"/>
              </w:rPr>
              <w:t>up (furniture if required)</w:t>
            </w:r>
          </w:p>
        </w:tc>
        <w:tc>
          <w:tcPr>
            <w:tcW w:w="7291" w:type="dxa"/>
          </w:tcPr>
          <w:p w:rsidR="00075D93" w:rsidRPr="00075D93" w:rsidRDefault="00075D93" w:rsidP="00075D93">
            <w:pPr>
              <w:rPr>
                <w:sz w:val="24"/>
                <w:szCs w:val="24"/>
              </w:rPr>
            </w:pPr>
          </w:p>
        </w:tc>
      </w:tr>
      <w:tr w:rsidR="00075D93" w:rsidRPr="00075D93" w:rsidTr="00075D93">
        <w:tc>
          <w:tcPr>
            <w:tcW w:w="1951" w:type="dxa"/>
          </w:tcPr>
          <w:p w:rsidR="00302D25" w:rsidRDefault="00075D93" w:rsidP="00075D93">
            <w:pPr>
              <w:rPr>
                <w:sz w:val="24"/>
                <w:szCs w:val="24"/>
              </w:rPr>
            </w:pPr>
            <w:r w:rsidRPr="00075D93">
              <w:rPr>
                <w:sz w:val="24"/>
                <w:szCs w:val="24"/>
              </w:rPr>
              <w:t>Speaker/s</w:t>
            </w:r>
          </w:p>
          <w:p w:rsidR="00302D25" w:rsidRDefault="00302D25" w:rsidP="00302D25">
            <w:pPr>
              <w:rPr>
                <w:sz w:val="24"/>
                <w:szCs w:val="24"/>
              </w:rPr>
            </w:pPr>
          </w:p>
          <w:p w:rsidR="00302D25" w:rsidRPr="00075D93" w:rsidRDefault="00302D25" w:rsidP="00302D25">
            <w:pPr>
              <w:rPr>
                <w:sz w:val="24"/>
                <w:szCs w:val="24"/>
              </w:rPr>
            </w:pPr>
            <w:r w:rsidRPr="00075D93">
              <w:rPr>
                <w:sz w:val="24"/>
                <w:szCs w:val="24"/>
              </w:rPr>
              <w:t xml:space="preserve">If </w:t>
            </w:r>
            <w:r>
              <w:rPr>
                <w:sz w:val="24"/>
                <w:szCs w:val="24"/>
              </w:rPr>
              <w:t>required:</w:t>
            </w:r>
          </w:p>
          <w:p w:rsidR="00302D25" w:rsidRPr="00075D93" w:rsidRDefault="00302D25" w:rsidP="00302D2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5D93">
              <w:rPr>
                <w:sz w:val="24"/>
                <w:szCs w:val="24"/>
              </w:rPr>
              <w:t>Bio</w:t>
            </w:r>
          </w:p>
          <w:p w:rsidR="00302D25" w:rsidRPr="00075D93" w:rsidRDefault="00302D25" w:rsidP="00302D2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5D93">
              <w:rPr>
                <w:sz w:val="24"/>
                <w:szCs w:val="24"/>
              </w:rPr>
              <w:t>Blurb</w:t>
            </w:r>
          </w:p>
          <w:p w:rsidR="00302D25" w:rsidRDefault="00302D25" w:rsidP="00302D2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5D93">
              <w:rPr>
                <w:sz w:val="24"/>
                <w:szCs w:val="24"/>
              </w:rPr>
              <w:t>Abstract</w:t>
            </w:r>
          </w:p>
          <w:p w:rsidR="00302D25" w:rsidRPr="00A37BB6" w:rsidRDefault="00302D25" w:rsidP="00A37BB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02D25">
              <w:rPr>
                <w:sz w:val="24"/>
                <w:szCs w:val="24"/>
              </w:rPr>
              <w:t>Image</w:t>
            </w:r>
          </w:p>
        </w:tc>
        <w:tc>
          <w:tcPr>
            <w:tcW w:w="7291" w:type="dxa"/>
          </w:tcPr>
          <w:p w:rsidR="00075D93" w:rsidRPr="00075D93" w:rsidRDefault="00075D93" w:rsidP="00075D93">
            <w:pPr>
              <w:rPr>
                <w:sz w:val="24"/>
                <w:szCs w:val="24"/>
              </w:rPr>
            </w:pPr>
          </w:p>
          <w:p w:rsidR="00075D93" w:rsidRPr="00075D93" w:rsidRDefault="00075D93" w:rsidP="00302D25">
            <w:pPr>
              <w:pStyle w:val="ListParagraph"/>
              <w:rPr>
                <w:sz w:val="24"/>
                <w:szCs w:val="24"/>
              </w:rPr>
            </w:pPr>
          </w:p>
        </w:tc>
      </w:tr>
      <w:tr w:rsidR="00075D93" w:rsidRPr="00075D93" w:rsidTr="00075D93">
        <w:tc>
          <w:tcPr>
            <w:tcW w:w="1951" w:type="dxa"/>
          </w:tcPr>
          <w:p w:rsidR="00075D93" w:rsidRPr="00075D93" w:rsidRDefault="00075D93" w:rsidP="0007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aker travel/accommodation </w:t>
            </w:r>
            <w:r w:rsidRPr="00075D93">
              <w:rPr>
                <w:sz w:val="24"/>
                <w:szCs w:val="24"/>
              </w:rPr>
              <w:t>if required</w:t>
            </w:r>
          </w:p>
        </w:tc>
        <w:tc>
          <w:tcPr>
            <w:tcW w:w="7291" w:type="dxa"/>
          </w:tcPr>
          <w:p w:rsidR="00075D93" w:rsidRPr="00075D93" w:rsidRDefault="00075D93" w:rsidP="00075D93">
            <w:pPr>
              <w:rPr>
                <w:sz w:val="24"/>
                <w:szCs w:val="24"/>
              </w:rPr>
            </w:pPr>
          </w:p>
        </w:tc>
      </w:tr>
      <w:tr w:rsidR="00075D93" w:rsidRPr="00075D93" w:rsidTr="00075D93">
        <w:tc>
          <w:tcPr>
            <w:tcW w:w="1951" w:type="dxa"/>
          </w:tcPr>
          <w:p w:rsidR="00075D93" w:rsidRPr="00075D93" w:rsidRDefault="00075D93" w:rsidP="00075D93">
            <w:pPr>
              <w:rPr>
                <w:sz w:val="24"/>
                <w:szCs w:val="24"/>
              </w:rPr>
            </w:pPr>
            <w:r w:rsidRPr="00075D93">
              <w:rPr>
                <w:sz w:val="24"/>
                <w:szCs w:val="24"/>
              </w:rPr>
              <w:t>Event materials</w:t>
            </w:r>
            <w:r w:rsidR="00A37BB6">
              <w:rPr>
                <w:sz w:val="24"/>
                <w:szCs w:val="24"/>
              </w:rPr>
              <w:t>,</w:t>
            </w:r>
            <w:r w:rsidRPr="00075D93">
              <w:rPr>
                <w:sz w:val="24"/>
                <w:szCs w:val="24"/>
              </w:rPr>
              <w:t xml:space="preserve"> </w:t>
            </w:r>
            <w:proofErr w:type="spellStart"/>
            <w:r w:rsidR="00630DA2">
              <w:rPr>
                <w:sz w:val="24"/>
                <w:szCs w:val="24"/>
              </w:rPr>
              <w:t>eg</w:t>
            </w:r>
            <w:proofErr w:type="spellEnd"/>
            <w:r w:rsidR="00630DA2">
              <w:rPr>
                <w:sz w:val="24"/>
                <w:szCs w:val="24"/>
              </w:rPr>
              <w:t xml:space="preserve"> signage, handouts</w:t>
            </w:r>
          </w:p>
          <w:p w:rsidR="00075D93" w:rsidRDefault="00075D93" w:rsidP="00075D93">
            <w:pPr>
              <w:rPr>
                <w:sz w:val="24"/>
                <w:szCs w:val="24"/>
              </w:rPr>
            </w:pPr>
          </w:p>
        </w:tc>
        <w:tc>
          <w:tcPr>
            <w:tcW w:w="7291" w:type="dxa"/>
          </w:tcPr>
          <w:p w:rsidR="00075D93" w:rsidRPr="00075D93" w:rsidRDefault="00075D93" w:rsidP="00075D93">
            <w:pPr>
              <w:rPr>
                <w:sz w:val="24"/>
                <w:szCs w:val="24"/>
              </w:rPr>
            </w:pPr>
          </w:p>
        </w:tc>
      </w:tr>
    </w:tbl>
    <w:p w:rsidR="00F538C6" w:rsidRPr="009A1BAF" w:rsidRDefault="00AD2C52" w:rsidP="00A37BB6">
      <w:pPr>
        <w:pStyle w:val="Heading2"/>
      </w:pPr>
      <w:r>
        <w:lastRenderedPageBreak/>
        <w:t>Pre-</w:t>
      </w:r>
      <w:r w:rsidR="00C45162" w:rsidRPr="00075D93">
        <w:t>event p</w:t>
      </w:r>
      <w:r w:rsidR="00F538C6" w:rsidRPr="00075D93">
        <w:t>romotion</w:t>
      </w:r>
    </w:p>
    <w:p w:rsidR="00D165A0" w:rsidRPr="00D165A0" w:rsidRDefault="00A37BB6" w:rsidP="00D165A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ent image</w:t>
      </w:r>
    </w:p>
    <w:p w:rsidR="00AD2C52" w:rsidRDefault="00A37BB6" w:rsidP="00AD2C5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ventbrite page</w:t>
      </w:r>
    </w:p>
    <w:p w:rsidR="00F538C6" w:rsidRPr="00AD2C52" w:rsidRDefault="00A37BB6" w:rsidP="00AD2C5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BK calendar page</w:t>
      </w:r>
    </w:p>
    <w:p w:rsidR="00D70095" w:rsidRPr="00AD2C52" w:rsidRDefault="00D70095" w:rsidP="00AD2C5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D2C52">
        <w:rPr>
          <w:sz w:val="24"/>
          <w:szCs w:val="24"/>
        </w:rPr>
        <w:t>Print materials (posters,</w:t>
      </w:r>
      <w:r w:rsidR="00AD2C52">
        <w:rPr>
          <w:sz w:val="24"/>
          <w:szCs w:val="24"/>
        </w:rPr>
        <w:t xml:space="preserve"> </w:t>
      </w:r>
      <w:r w:rsidRPr="00AD2C52">
        <w:rPr>
          <w:sz w:val="24"/>
          <w:szCs w:val="24"/>
        </w:rPr>
        <w:t>leaflets)</w:t>
      </w:r>
    </w:p>
    <w:p w:rsidR="00113A0C" w:rsidRPr="00AD2C52" w:rsidRDefault="00A37BB6" w:rsidP="00AD2C5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cial media</w:t>
      </w:r>
    </w:p>
    <w:p w:rsidR="00D70095" w:rsidRPr="00AD2C52" w:rsidRDefault="00A37BB6" w:rsidP="00AD2C5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log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9A1BAF" w:rsidTr="009A1BAF">
        <w:tc>
          <w:tcPr>
            <w:tcW w:w="9242" w:type="dxa"/>
          </w:tcPr>
          <w:p w:rsidR="009A1BAF" w:rsidRDefault="009A1BAF" w:rsidP="003437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9A1BAF" w:rsidRDefault="009A1BAF" w:rsidP="00343701">
            <w:pPr>
              <w:rPr>
                <w:b/>
                <w:sz w:val="24"/>
                <w:szCs w:val="24"/>
              </w:rPr>
            </w:pPr>
          </w:p>
          <w:p w:rsidR="009A1BAF" w:rsidRDefault="009A1BAF" w:rsidP="00343701">
            <w:pPr>
              <w:rPr>
                <w:b/>
                <w:sz w:val="24"/>
                <w:szCs w:val="24"/>
              </w:rPr>
            </w:pPr>
          </w:p>
          <w:p w:rsidR="009A1BAF" w:rsidRDefault="009A1BAF" w:rsidP="00343701">
            <w:pPr>
              <w:rPr>
                <w:b/>
                <w:sz w:val="24"/>
                <w:szCs w:val="24"/>
              </w:rPr>
            </w:pPr>
          </w:p>
          <w:p w:rsidR="009A1BAF" w:rsidRDefault="009A1BAF" w:rsidP="00343701">
            <w:pPr>
              <w:rPr>
                <w:b/>
                <w:sz w:val="24"/>
                <w:szCs w:val="24"/>
              </w:rPr>
            </w:pPr>
          </w:p>
        </w:tc>
      </w:tr>
    </w:tbl>
    <w:p w:rsidR="00C45162" w:rsidRPr="00075D93" w:rsidRDefault="009A1BAF" w:rsidP="00A37BB6">
      <w:pPr>
        <w:pStyle w:val="Heading2"/>
      </w:pPr>
      <w:r>
        <w:br/>
      </w:r>
      <w:r w:rsidR="00C45162" w:rsidRPr="00075D93">
        <w:t>Post-event promotion/legacy</w:t>
      </w:r>
      <w:r w:rsidR="00D70095" w:rsidRPr="00075D93">
        <w:t xml:space="preserve"> (NB</w:t>
      </w:r>
      <w:r w:rsidR="00A37BB6">
        <w:t>:</w:t>
      </w:r>
      <w:r w:rsidR="00D70095" w:rsidRPr="00075D93">
        <w:t xml:space="preserve"> to be booked before the event)</w:t>
      </w:r>
    </w:p>
    <w:p w:rsidR="00AD2C52" w:rsidRDefault="00A37BB6" w:rsidP="00AD2C5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vent photography</w:t>
      </w:r>
    </w:p>
    <w:p w:rsidR="00C45162" w:rsidRPr="00AD2C52" w:rsidRDefault="00A37BB6" w:rsidP="00AD2C5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vent filming</w:t>
      </w:r>
    </w:p>
    <w:p w:rsidR="00D70095" w:rsidRDefault="00A37BB6" w:rsidP="00AD2C5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dcas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9A1BAF" w:rsidTr="004F5683">
        <w:tc>
          <w:tcPr>
            <w:tcW w:w="9242" w:type="dxa"/>
          </w:tcPr>
          <w:p w:rsidR="009A1BAF" w:rsidRDefault="009A1BAF" w:rsidP="004F56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  <w:p w:rsidR="009A1BAF" w:rsidRDefault="009A1BAF" w:rsidP="004F5683">
            <w:pPr>
              <w:rPr>
                <w:b/>
                <w:sz w:val="24"/>
                <w:szCs w:val="24"/>
              </w:rPr>
            </w:pPr>
          </w:p>
          <w:p w:rsidR="009A1BAF" w:rsidRDefault="009A1BAF" w:rsidP="004F5683">
            <w:pPr>
              <w:rPr>
                <w:b/>
                <w:sz w:val="24"/>
                <w:szCs w:val="24"/>
              </w:rPr>
            </w:pPr>
          </w:p>
          <w:p w:rsidR="009A1BAF" w:rsidRDefault="009A1BAF" w:rsidP="004F5683">
            <w:pPr>
              <w:rPr>
                <w:b/>
                <w:sz w:val="24"/>
                <w:szCs w:val="24"/>
              </w:rPr>
            </w:pPr>
          </w:p>
          <w:p w:rsidR="009A1BAF" w:rsidRDefault="009A1BAF" w:rsidP="004F5683">
            <w:pPr>
              <w:rPr>
                <w:b/>
                <w:sz w:val="24"/>
                <w:szCs w:val="24"/>
              </w:rPr>
            </w:pPr>
          </w:p>
        </w:tc>
      </w:tr>
    </w:tbl>
    <w:p w:rsidR="00C45162" w:rsidRDefault="009A1BAF" w:rsidP="00A37BB6">
      <w:pPr>
        <w:pStyle w:val="Heading2"/>
      </w:pPr>
      <w:r>
        <w:br/>
      </w:r>
      <w:r w:rsidR="00113A0C" w:rsidRPr="00075D93">
        <w:t>On the day</w:t>
      </w:r>
    </w:p>
    <w:p w:rsidR="00630DA2" w:rsidRPr="00630DA2" w:rsidRDefault="00630DA2" w:rsidP="00630DA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30DA2">
        <w:rPr>
          <w:sz w:val="24"/>
          <w:szCs w:val="24"/>
        </w:rPr>
        <w:t>Signage</w:t>
      </w:r>
    </w:p>
    <w:p w:rsidR="00630DA2" w:rsidRPr="00630DA2" w:rsidRDefault="00630DA2" w:rsidP="00630DA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30DA2">
        <w:rPr>
          <w:sz w:val="24"/>
          <w:szCs w:val="24"/>
        </w:rPr>
        <w:t>Registration</w:t>
      </w:r>
      <w:bookmarkStart w:id="0" w:name="_GoBack"/>
      <w:bookmarkEnd w:id="0"/>
    </w:p>
    <w:p w:rsidR="00630DA2" w:rsidRPr="00630DA2" w:rsidRDefault="00630DA2" w:rsidP="0034370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30DA2">
        <w:rPr>
          <w:sz w:val="24"/>
          <w:szCs w:val="24"/>
        </w:rPr>
        <w:t>Events pack and name badges</w:t>
      </w:r>
      <w:r w:rsidR="00C661FC">
        <w:rPr>
          <w:sz w:val="24"/>
          <w:szCs w:val="24"/>
        </w:rPr>
        <w:t xml:space="preserve"> (if required)</w:t>
      </w:r>
    </w:p>
    <w:p w:rsidR="00AE326F" w:rsidRPr="00075D93" w:rsidRDefault="00D165A0" w:rsidP="00AE326F">
      <w:pPr>
        <w:rPr>
          <w:sz w:val="24"/>
          <w:szCs w:val="24"/>
        </w:rPr>
      </w:pPr>
      <w:r>
        <w:rPr>
          <w:sz w:val="24"/>
          <w:szCs w:val="24"/>
        </w:rPr>
        <w:t>Schedule</w:t>
      </w:r>
      <w:r w:rsidR="009A1BA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55EA6">
        <w:rPr>
          <w:sz w:val="24"/>
          <w:szCs w:val="24"/>
        </w:rPr>
        <w:t>(</w:t>
      </w:r>
      <w:proofErr w:type="spellStart"/>
      <w:r w:rsidR="00055EA6">
        <w:rPr>
          <w:sz w:val="24"/>
          <w:szCs w:val="24"/>
        </w:rPr>
        <w:t>eg</w:t>
      </w:r>
      <w:proofErr w:type="spellEnd"/>
      <w:r w:rsidR="00630DA2">
        <w:rPr>
          <w:sz w:val="24"/>
          <w:szCs w:val="24"/>
        </w:rPr>
        <w:t xml:space="preserve"> meeting speakers</w:t>
      </w:r>
      <w:r w:rsidR="00264BDE">
        <w:rPr>
          <w:sz w:val="24"/>
          <w:szCs w:val="24"/>
        </w:rPr>
        <w:t>,</w:t>
      </w:r>
      <w:r w:rsidR="00630DA2">
        <w:rPr>
          <w:sz w:val="24"/>
          <w:szCs w:val="24"/>
        </w:rPr>
        <w:t xml:space="preserve"> putting up signage,</w:t>
      </w:r>
      <w:r w:rsidR="00055EA6">
        <w:rPr>
          <w:sz w:val="24"/>
          <w:szCs w:val="24"/>
        </w:rPr>
        <w:t xml:space="preserve"> </w:t>
      </w:r>
      <w:r w:rsidR="00AE326F" w:rsidRPr="00075D93">
        <w:rPr>
          <w:sz w:val="24"/>
          <w:szCs w:val="24"/>
        </w:rPr>
        <w:t>setti</w:t>
      </w:r>
      <w:r w:rsidR="00A37BB6">
        <w:rPr>
          <w:sz w:val="24"/>
          <w:szCs w:val="24"/>
        </w:rPr>
        <w:t xml:space="preserve">ng </w:t>
      </w:r>
      <w:r w:rsidR="00055EA6">
        <w:rPr>
          <w:sz w:val="24"/>
          <w:szCs w:val="24"/>
        </w:rPr>
        <w:t>up</w:t>
      </w:r>
      <w:r w:rsidR="00630DA2">
        <w:rPr>
          <w:sz w:val="24"/>
          <w:szCs w:val="24"/>
        </w:rPr>
        <w:t xml:space="preserve"> venue</w:t>
      </w:r>
      <w:r w:rsidR="00055EA6">
        <w:rPr>
          <w:sz w:val="24"/>
          <w:szCs w:val="24"/>
        </w:rPr>
        <w:t xml:space="preserve">, </w:t>
      </w:r>
      <w:r w:rsidR="00A37BB6">
        <w:rPr>
          <w:sz w:val="24"/>
          <w:szCs w:val="24"/>
        </w:rPr>
        <w:t xml:space="preserve">clearing </w:t>
      </w:r>
      <w:r w:rsidR="00AE326F" w:rsidRPr="00075D93">
        <w:rPr>
          <w:sz w:val="24"/>
          <w:szCs w:val="24"/>
        </w:rPr>
        <w:t>up at the end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3261"/>
        <w:gridCol w:w="2268"/>
        <w:gridCol w:w="1904"/>
      </w:tblGrid>
      <w:tr w:rsidR="00AE326F" w:rsidRPr="00075D93" w:rsidTr="00AE32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6F" w:rsidRPr="009A1BAF" w:rsidRDefault="00AE326F">
            <w:pPr>
              <w:rPr>
                <w:b/>
                <w:sz w:val="24"/>
                <w:szCs w:val="24"/>
              </w:rPr>
            </w:pPr>
            <w:r w:rsidRPr="009A1BAF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6F" w:rsidRPr="009A1BAF" w:rsidRDefault="00AE326F">
            <w:pPr>
              <w:rPr>
                <w:b/>
                <w:sz w:val="24"/>
                <w:szCs w:val="24"/>
              </w:rPr>
            </w:pPr>
            <w:r w:rsidRPr="009A1BAF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6F" w:rsidRPr="009A1BAF" w:rsidRDefault="00AE326F">
            <w:pPr>
              <w:rPr>
                <w:b/>
                <w:sz w:val="24"/>
                <w:szCs w:val="24"/>
              </w:rPr>
            </w:pPr>
            <w:r w:rsidRPr="009A1BAF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6F" w:rsidRPr="009A1BAF" w:rsidRDefault="00AE326F">
            <w:pPr>
              <w:rPr>
                <w:b/>
                <w:sz w:val="24"/>
                <w:szCs w:val="24"/>
              </w:rPr>
            </w:pPr>
            <w:r w:rsidRPr="009A1BAF">
              <w:rPr>
                <w:b/>
                <w:sz w:val="24"/>
                <w:szCs w:val="24"/>
              </w:rPr>
              <w:t>Who</w:t>
            </w:r>
          </w:p>
        </w:tc>
      </w:tr>
      <w:tr w:rsidR="00AE326F" w:rsidRPr="00075D93" w:rsidTr="00AE32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</w:tr>
      <w:tr w:rsidR="00AE326F" w:rsidRPr="00075D93" w:rsidTr="00AE32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</w:tr>
      <w:tr w:rsidR="00AE326F" w:rsidRPr="00075D93" w:rsidTr="00AE32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</w:tr>
      <w:tr w:rsidR="00AE326F" w:rsidRPr="00075D93" w:rsidTr="00AE32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</w:tr>
      <w:tr w:rsidR="00AE326F" w:rsidRPr="00075D93" w:rsidTr="00AE32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</w:tr>
      <w:tr w:rsidR="00AE326F" w:rsidRPr="00075D93" w:rsidTr="00AE32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</w:tr>
      <w:tr w:rsidR="00AE326F" w:rsidRPr="00075D93" w:rsidTr="00AE32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6F" w:rsidRPr="00075D93" w:rsidRDefault="00AE326F">
            <w:pPr>
              <w:rPr>
                <w:sz w:val="24"/>
                <w:szCs w:val="24"/>
              </w:rPr>
            </w:pPr>
          </w:p>
        </w:tc>
      </w:tr>
      <w:tr w:rsidR="009A1BAF" w:rsidRPr="00075D93" w:rsidTr="00AE326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AF" w:rsidRPr="00075D93" w:rsidRDefault="009A1BAF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AF" w:rsidRPr="00075D93" w:rsidRDefault="009A1BA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AF" w:rsidRPr="00075D93" w:rsidRDefault="009A1BAF">
            <w:pPr>
              <w:rPr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AF" w:rsidRPr="00075D93" w:rsidRDefault="009A1BAF">
            <w:pPr>
              <w:rPr>
                <w:sz w:val="24"/>
                <w:szCs w:val="24"/>
              </w:rPr>
            </w:pPr>
          </w:p>
        </w:tc>
      </w:tr>
    </w:tbl>
    <w:p w:rsidR="00AE326F" w:rsidRPr="00075D93" w:rsidRDefault="00AE326F" w:rsidP="009A1BAF">
      <w:pPr>
        <w:rPr>
          <w:b/>
          <w:sz w:val="24"/>
          <w:szCs w:val="24"/>
        </w:rPr>
      </w:pPr>
    </w:p>
    <w:sectPr w:rsidR="00AE326F" w:rsidRPr="00075D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C0215"/>
    <w:multiLevelType w:val="hybridMultilevel"/>
    <w:tmpl w:val="325080AE"/>
    <w:lvl w:ilvl="0" w:tplc="6AEC4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2221E"/>
    <w:multiLevelType w:val="hybridMultilevel"/>
    <w:tmpl w:val="112283EA"/>
    <w:lvl w:ilvl="0" w:tplc="6AEC4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351DF"/>
    <w:multiLevelType w:val="hybridMultilevel"/>
    <w:tmpl w:val="D19CE70E"/>
    <w:lvl w:ilvl="0" w:tplc="6AEC4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8320A"/>
    <w:multiLevelType w:val="hybridMultilevel"/>
    <w:tmpl w:val="EDB2516E"/>
    <w:lvl w:ilvl="0" w:tplc="6AEC42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AAB"/>
    <w:rsid w:val="00055EA6"/>
    <w:rsid w:val="00075D93"/>
    <w:rsid w:val="00113A0C"/>
    <w:rsid w:val="001B55E8"/>
    <w:rsid w:val="00264BDE"/>
    <w:rsid w:val="00302D25"/>
    <w:rsid w:val="00343701"/>
    <w:rsid w:val="00630DA2"/>
    <w:rsid w:val="00803AAB"/>
    <w:rsid w:val="009A1BAF"/>
    <w:rsid w:val="00A37BB6"/>
    <w:rsid w:val="00AD2C52"/>
    <w:rsid w:val="00AE326F"/>
    <w:rsid w:val="00C45162"/>
    <w:rsid w:val="00C661FC"/>
    <w:rsid w:val="00D165A0"/>
    <w:rsid w:val="00D575FA"/>
    <w:rsid w:val="00D70095"/>
    <w:rsid w:val="00EA3288"/>
    <w:rsid w:val="00F5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AF"/>
  </w:style>
  <w:style w:type="paragraph" w:styleId="Heading1">
    <w:name w:val="heading 1"/>
    <w:basedOn w:val="Normal"/>
    <w:next w:val="Normal"/>
    <w:link w:val="Heading1Char"/>
    <w:uiPriority w:val="9"/>
    <w:qFormat/>
    <w:rsid w:val="00AD2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701"/>
    <w:pPr>
      <w:ind w:left="720"/>
      <w:contextualSpacing/>
    </w:pPr>
  </w:style>
  <w:style w:type="table" w:styleId="TableGrid">
    <w:name w:val="Table Grid"/>
    <w:basedOn w:val="TableNormal"/>
    <w:uiPriority w:val="59"/>
    <w:rsid w:val="00AE32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2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7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AF"/>
  </w:style>
  <w:style w:type="paragraph" w:styleId="Heading1">
    <w:name w:val="heading 1"/>
    <w:basedOn w:val="Normal"/>
    <w:next w:val="Normal"/>
    <w:link w:val="Heading1Char"/>
    <w:uiPriority w:val="9"/>
    <w:qFormat/>
    <w:rsid w:val="00AD2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701"/>
    <w:pPr>
      <w:ind w:left="720"/>
      <w:contextualSpacing/>
    </w:pPr>
  </w:style>
  <w:style w:type="table" w:styleId="TableGrid">
    <w:name w:val="Table Grid"/>
    <w:basedOn w:val="TableNormal"/>
    <w:uiPriority w:val="59"/>
    <w:rsid w:val="00AE32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2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7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CBB3-939B-4FD0-B725-B082D10C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kbeck College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Marquiss</dc:creator>
  <cp:lastModifiedBy>Angela Ashby</cp:lastModifiedBy>
  <cp:revision>2</cp:revision>
  <dcterms:created xsi:type="dcterms:W3CDTF">2017-09-25T15:00:00Z</dcterms:created>
  <dcterms:modified xsi:type="dcterms:W3CDTF">2017-09-25T15:00:00Z</dcterms:modified>
</cp:coreProperties>
</file>